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0B5A0" w14:textId="37C22F3D" w:rsidR="004E0346" w:rsidRPr="009916BD" w:rsidRDefault="004E0346" w:rsidP="009916B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9916BD">
        <w:rPr>
          <w:i/>
          <w:color w:val="000000" w:themeColor="text1"/>
          <w:sz w:val="28"/>
          <w:szCs w:val="28"/>
        </w:rPr>
        <w:t>БДОУ г. Омска</w:t>
      </w:r>
      <w:r w:rsidR="009916BD" w:rsidRPr="009916BD">
        <w:rPr>
          <w:i/>
          <w:color w:val="000000" w:themeColor="text1"/>
          <w:sz w:val="28"/>
          <w:szCs w:val="28"/>
        </w:rPr>
        <w:br/>
      </w:r>
      <w:r w:rsidR="00471BC4">
        <w:rPr>
          <w:i/>
          <w:color w:val="000000" w:themeColor="text1"/>
          <w:sz w:val="28"/>
          <w:szCs w:val="28"/>
        </w:rPr>
        <w:t xml:space="preserve">                                                    </w:t>
      </w:r>
      <w:r w:rsidRPr="009916BD">
        <w:rPr>
          <w:i/>
          <w:color w:val="000000" w:themeColor="text1"/>
          <w:sz w:val="28"/>
          <w:szCs w:val="28"/>
        </w:rPr>
        <w:t xml:space="preserve"> «Центр развития ребенка –</w:t>
      </w:r>
      <w:r w:rsidR="009916BD" w:rsidRPr="009916BD">
        <w:rPr>
          <w:i/>
          <w:color w:val="000000" w:themeColor="text1"/>
          <w:sz w:val="28"/>
          <w:szCs w:val="28"/>
        </w:rPr>
        <w:t xml:space="preserve"> </w:t>
      </w:r>
      <w:r w:rsidRPr="009916BD">
        <w:rPr>
          <w:i/>
          <w:color w:val="000000" w:themeColor="text1"/>
          <w:sz w:val="28"/>
          <w:szCs w:val="28"/>
        </w:rPr>
        <w:t>детский сад № 302»</w:t>
      </w:r>
    </w:p>
    <w:p w14:paraId="19C47F76" w14:textId="7C196905" w:rsidR="004E0346" w:rsidRPr="0038762A" w:rsidRDefault="009916BD" w:rsidP="009916B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/>
      </w:r>
      <w:bookmarkStart w:id="0" w:name="_GoBack"/>
      <w:bookmarkEnd w:id="0"/>
      <w:r w:rsidR="004E0346" w:rsidRPr="0038762A">
        <w:rPr>
          <w:i/>
          <w:color w:val="000000" w:themeColor="text1"/>
          <w:sz w:val="28"/>
          <w:szCs w:val="28"/>
        </w:rPr>
        <w:t>Зырянова Елена Сергеевна</w:t>
      </w:r>
      <w:r w:rsidR="0038762A">
        <w:rPr>
          <w:i/>
          <w:color w:val="000000" w:themeColor="text1"/>
          <w:sz w:val="28"/>
          <w:szCs w:val="28"/>
        </w:rPr>
        <w:t>,</w:t>
      </w:r>
      <w:r w:rsidR="0038762A" w:rsidRPr="0038762A">
        <w:rPr>
          <w:i/>
          <w:color w:val="000000" w:themeColor="text1"/>
          <w:sz w:val="28"/>
          <w:szCs w:val="28"/>
        </w:rPr>
        <w:t xml:space="preserve"> </w:t>
      </w:r>
      <w:r w:rsidR="0038762A">
        <w:rPr>
          <w:i/>
          <w:color w:val="000000" w:themeColor="text1"/>
          <w:sz w:val="28"/>
          <w:szCs w:val="28"/>
        </w:rPr>
        <w:t>в</w:t>
      </w:r>
      <w:r w:rsidR="0038762A" w:rsidRPr="0038762A">
        <w:rPr>
          <w:i/>
          <w:color w:val="000000" w:themeColor="text1"/>
          <w:sz w:val="28"/>
          <w:szCs w:val="28"/>
        </w:rPr>
        <w:t>оспитател</w:t>
      </w:r>
      <w:r w:rsidR="0038762A">
        <w:rPr>
          <w:i/>
          <w:color w:val="000000" w:themeColor="text1"/>
          <w:sz w:val="28"/>
          <w:szCs w:val="28"/>
        </w:rPr>
        <w:t>ь,</w:t>
      </w:r>
    </w:p>
    <w:p w14:paraId="225A9E85" w14:textId="147CD87E" w:rsidR="004E0346" w:rsidRPr="0038762A" w:rsidRDefault="004E0346" w:rsidP="009916B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i/>
          <w:color w:val="000000" w:themeColor="text1"/>
          <w:sz w:val="28"/>
          <w:szCs w:val="28"/>
        </w:rPr>
      </w:pPr>
      <w:r w:rsidRPr="0038762A">
        <w:rPr>
          <w:i/>
          <w:color w:val="000000" w:themeColor="text1"/>
          <w:sz w:val="28"/>
          <w:szCs w:val="28"/>
        </w:rPr>
        <w:t>Гребенщикова Марина Александровна</w:t>
      </w:r>
      <w:r w:rsidR="0038762A">
        <w:rPr>
          <w:i/>
          <w:color w:val="000000" w:themeColor="text1"/>
          <w:sz w:val="28"/>
          <w:szCs w:val="28"/>
        </w:rPr>
        <w:t>,</w:t>
      </w:r>
      <w:r w:rsidR="0038762A" w:rsidRPr="0038762A">
        <w:rPr>
          <w:i/>
          <w:color w:val="000000" w:themeColor="text1"/>
          <w:sz w:val="28"/>
          <w:szCs w:val="28"/>
        </w:rPr>
        <w:t xml:space="preserve"> </w:t>
      </w:r>
      <w:r w:rsidR="0038762A">
        <w:rPr>
          <w:i/>
          <w:color w:val="000000" w:themeColor="text1"/>
          <w:sz w:val="28"/>
          <w:szCs w:val="28"/>
        </w:rPr>
        <w:t>в</w:t>
      </w:r>
      <w:r w:rsidR="0038762A" w:rsidRPr="0038762A">
        <w:rPr>
          <w:i/>
          <w:color w:val="000000" w:themeColor="text1"/>
          <w:sz w:val="28"/>
          <w:szCs w:val="28"/>
        </w:rPr>
        <w:t>оспитател</w:t>
      </w:r>
      <w:r w:rsidR="0038762A">
        <w:rPr>
          <w:i/>
          <w:color w:val="000000" w:themeColor="text1"/>
          <w:sz w:val="28"/>
          <w:szCs w:val="28"/>
        </w:rPr>
        <w:t>ь</w:t>
      </w:r>
    </w:p>
    <w:p w14:paraId="09802731" w14:textId="77777777" w:rsidR="0038762A" w:rsidRDefault="0038762A" w:rsidP="003876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14:paraId="146C323C" w14:textId="77777777" w:rsidR="00914EAB" w:rsidRDefault="004E0346" w:rsidP="003876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4E0346">
        <w:rPr>
          <w:b/>
          <w:color w:val="000000" w:themeColor="text1"/>
          <w:sz w:val="32"/>
          <w:szCs w:val="32"/>
        </w:rPr>
        <w:t>«</w:t>
      </w:r>
      <w:r w:rsidR="00914EAB" w:rsidRPr="004E0346">
        <w:rPr>
          <w:b/>
          <w:color w:val="000000" w:themeColor="text1"/>
          <w:sz w:val="32"/>
          <w:szCs w:val="32"/>
        </w:rPr>
        <w:t>Кто научит доброте?</w:t>
      </w:r>
      <w:r w:rsidRPr="004E0346">
        <w:rPr>
          <w:b/>
          <w:color w:val="000000" w:themeColor="text1"/>
          <w:sz w:val="32"/>
          <w:szCs w:val="32"/>
        </w:rPr>
        <w:t>»</w:t>
      </w:r>
    </w:p>
    <w:p w14:paraId="15CFDA74" w14:textId="77777777" w:rsidR="0038762A" w:rsidRPr="004E0346" w:rsidRDefault="0038762A" w:rsidP="003876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p w14:paraId="61FC3F86" w14:textId="77777777" w:rsidR="00955FD6" w:rsidRPr="0038762A" w:rsidRDefault="00955FD6" w:rsidP="009916B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 w:themeColor="text1"/>
          <w:sz w:val="28"/>
          <w:szCs w:val="28"/>
        </w:rPr>
      </w:pPr>
      <w:r w:rsidRPr="00955FD6">
        <w:rPr>
          <w:color w:val="000000" w:themeColor="text1"/>
          <w:sz w:val="28"/>
          <w:szCs w:val="28"/>
        </w:rPr>
        <w:t xml:space="preserve"> </w:t>
      </w:r>
      <w:r w:rsidRPr="0038762A">
        <w:rPr>
          <w:i/>
          <w:color w:val="000000" w:themeColor="text1"/>
          <w:sz w:val="28"/>
          <w:szCs w:val="28"/>
        </w:rPr>
        <w:t xml:space="preserve">«Если добрые чувства не воспитаны в детстве, </w:t>
      </w:r>
    </w:p>
    <w:p w14:paraId="04F5C1BE" w14:textId="6FB163E9" w:rsidR="00955FD6" w:rsidRPr="0038762A" w:rsidRDefault="00955FD6" w:rsidP="009916B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 w:themeColor="text1"/>
          <w:sz w:val="28"/>
          <w:szCs w:val="28"/>
        </w:rPr>
      </w:pPr>
      <w:r w:rsidRPr="0038762A">
        <w:rPr>
          <w:i/>
          <w:color w:val="000000" w:themeColor="text1"/>
          <w:sz w:val="28"/>
          <w:szCs w:val="28"/>
        </w:rPr>
        <w:t>их никогда не воспитаешь».</w:t>
      </w:r>
      <w:r w:rsidR="009916BD" w:rsidRPr="009916BD">
        <w:rPr>
          <w:i/>
          <w:color w:val="000000" w:themeColor="text1"/>
          <w:sz w:val="28"/>
          <w:szCs w:val="28"/>
        </w:rPr>
        <w:t xml:space="preserve"> </w:t>
      </w:r>
      <w:r w:rsidRPr="0038762A">
        <w:rPr>
          <w:i/>
          <w:color w:val="000000" w:themeColor="text1"/>
          <w:sz w:val="28"/>
          <w:szCs w:val="28"/>
        </w:rPr>
        <w:t>В. А. Сухомлинский</w:t>
      </w:r>
    </w:p>
    <w:p w14:paraId="63163BC9" w14:textId="359FB2AD" w:rsidR="00E87B0B" w:rsidRDefault="00955FD6" w:rsidP="003876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5FD6">
        <w:rPr>
          <w:color w:val="000000" w:themeColor="text1"/>
          <w:sz w:val="28"/>
          <w:szCs w:val="28"/>
          <w:shd w:val="clear" w:color="auto" w:fill="FFFFFF"/>
        </w:rPr>
        <w:t>В детстве человек должен пройти школу воспитания добрых чувств и, именно, в детстве, закладывается нравственный фундамент личности. Человеческая доброта, милосердие, умение радоваться и переживать за других людей создают основу человеческого счастья. Чтобы делать добро, надо, прежде всего, им обладать. У каждого человека свой путь к доброте. Она не дается нам с рождения, не передается по наследству. Необходимо стараться у</w:t>
      </w:r>
      <w:r w:rsidR="004E0346">
        <w:rPr>
          <w:color w:val="000000" w:themeColor="text1"/>
          <w:sz w:val="28"/>
          <w:szCs w:val="28"/>
          <w:shd w:val="clear" w:color="auto" w:fill="FFFFFF"/>
        </w:rPr>
        <w:t>порно, воспитывать в себе ее — д</w:t>
      </w:r>
      <w:r w:rsidRPr="00955FD6">
        <w:rPr>
          <w:color w:val="000000" w:themeColor="text1"/>
          <w:sz w:val="28"/>
          <w:szCs w:val="28"/>
          <w:shd w:val="clear" w:color="auto" w:fill="FFFFFF"/>
        </w:rPr>
        <w:t>оброту. Нужно оглянуться по сторонам и найти, кому нужна поддержка, кому можно протянуть руку, сказать доброе слово. Говорят, если есть в человеке доброта, человечность, чуткость, доброжелательность, зн</w:t>
      </w:r>
      <w:r w:rsidR="00E87B0B">
        <w:rPr>
          <w:color w:val="000000" w:themeColor="text1"/>
          <w:sz w:val="28"/>
          <w:szCs w:val="28"/>
          <w:shd w:val="clear" w:color="auto" w:fill="FFFFFF"/>
        </w:rPr>
        <w:t xml:space="preserve">ачит, он как человек </w:t>
      </w:r>
      <w:r w:rsidR="00CA04C7">
        <w:rPr>
          <w:color w:val="000000" w:themeColor="text1"/>
          <w:sz w:val="28"/>
          <w:szCs w:val="28"/>
          <w:shd w:val="clear" w:color="auto" w:fill="FFFFFF"/>
        </w:rPr>
        <w:t>состоялся</w:t>
      </w:r>
      <w:r w:rsidR="00CA04C7" w:rsidRPr="00CA04C7">
        <w:rPr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[</w:t>
      </w:r>
      <w:r w:rsidR="0090605A" w:rsidRPr="00CA04C7">
        <w:rPr>
          <w:rStyle w:val="a9"/>
          <w:color w:val="000000" w:themeColor="text1"/>
          <w:sz w:val="28"/>
          <w:szCs w:val="28"/>
          <w:shd w:val="clear" w:color="auto" w:fill="FFFFFF"/>
        </w:rPr>
        <w:footnoteReference w:id="1"/>
      </w:r>
      <w:r w:rsidR="00CA04C7" w:rsidRPr="00CA04C7">
        <w:rPr>
          <w:color w:val="000000" w:themeColor="text1"/>
          <w:sz w:val="28"/>
          <w:szCs w:val="28"/>
          <w:shd w:val="clear" w:color="auto" w:fill="FFFFFF"/>
          <w:vertAlign w:val="superscript"/>
        </w:rPr>
        <w:t>]</w:t>
      </w:r>
      <w:r w:rsidR="00CA04C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7007CD6" w14:textId="32C77058" w:rsidR="00914EAB" w:rsidRPr="00110DB3" w:rsidRDefault="00914EAB" w:rsidP="003876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14EAB">
        <w:rPr>
          <w:color w:val="000000" w:themeColor="text1"/>
          <w:sz w:val="28"/>
          <w:szCs w:val="28"/>
        </w:rPr>
        <w:t>Не секрет, что многие современные родители считают, что у ребёнка важно развивать, прежде всего, «пробивные» качества: настойчивость, уверенность, умение постоять за себя и убедить в своей правоте. Безусловно, в развитии этих качеств тоже есть смысл. Однако в последнее время во внимание уже не берётся такое качество, как, например, доброта. Добрый ребёнок или не очень — зависит от воспитания.</w:t>
      </w:r>
      <w:r w:rsidR="00110D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EAB">
        <w:rPr>
          <w:color w:val="000000" w:themeColor="text1"/>
          <w:sz w:val="28"/>
          <w:szCs w:val="28"/>
        </w:rPr>
        <w:t xml:space="preserve">Но быть добрым - нелёгкое дело. Помогать окружающим, выслушивать их проблемы часто бывает тяжело взрослым, не то что детям. Поэтому родители должны знать, как научить ребёнка доброте. Доброта — это </w:t>
      </w:r>
      <w:r w:rsidRPr="00914EAB">
        <w:rPr>
          <w:color w:val="000000" w:themeColor="text1"/>
          <w:sz w:val="28"/>
          <w:szCs w:val="28"/>
        </w:rPr>
        <w:lastRenderedPageBreak/>
        <w:t xml:space="preserve">отнюдь не </w:t>
      </w:r>
      <w:r w:rsidR="00D452DB" w:rsidRPr="00914EAB">
        <w:rPr>
          <w:color w:val="000000" w:themeColor="text1"/>
          <w:sz w:val="28"/>
          <w:szCs w:val="28"/>
        </w:rPr>
        <w:t>слабость</w:t>
      </w:r>
      <w:r w:rsidR="00D452DB" w:rsidRPr="00471BC4">
        <w:rPr>
          <w:color w:val="000000" w:themeColor="text1"/>
          <w:sz w:val="28"/>
          <w:szCs w:val="28"/>
          <w:vertAlign w:val="superscript"/>
        </w:rPr>
        <w:t xml:space="preserve"> [</w:t>
      </w:r>
      <w:r w:rsidR="00B16D80" w:rsidRPr="00CA04C7">
        <w:rPr>
          <w:rStyle w:val="a9"/>
          <w:color w:val="000000" w:themeColor="text1"/>
          <w:sz w:val="28"/>
          <w:szCs w:val="28"/>
        </w:rPr>
        <w:footnoteReference w:id="2"/>
      </w:r>
      <w:r w:rsidR="00CA04C7" w:rsidRPr="00471BC4">
        <w:rPr>
          <w:color w:val="000000" w:themeColor="text1"/>
          <w:sz w:val="28"/>
          <w:szCs w:val="28"/>
          <w:vertAlign w:val="superscript"/>
        </w:rPr>
        <w:t>]</w:t>
      </w:r>
      <w:r w:rsidR="00CA04C7" w:rsidRPr="00CA04C7">
        <w:rPr>
          <w:color w:val="000000" w:themeColor="text1"/>
          <w:sz w:val="28"/>
          <w:szCs w:val="28"/>
        </w:rPr>
        <w:t>.</w:t>
      </w:r>
      <w:r w:rsidRPr="00914EAB">
        <w:rPr>
          <w:color w:val="000000" w:themeColor="text1"/>
          <w:sz w:val="28"/>
          <w:szCs w:val="28"/>
        </w:rPr>
        <w:t xml:space="preserve"> Показывая ребёнку свой положительный пример отношения к людям, животным, природе, мы ориентируем на такое же поведение и ребёнка. Если у родителей нет желания воспитать из ребёнка доброжелательного, дружелюбного, отзывчивого, щедрого и внимательного человека, то скоро они увидят в семье маленького эгоиста, равнодушного к чужим бедам, не способного ни дружить, ни любить. К большому сожалению, показательной чертой нашего времени является детская жестокость. Всё чаще мы узнаём, как </w:t>
      </w:r>
      <w:r w:rsidR="003C29E3">
        <w:rPr>
          <w:color w:val="000000" w:themeColor="text1"/>
          <w:sz w:val="28"/>
          <w:szCs w:val="28"/>
        </w:rPr>
        <w:t>до</w:t>
      </w:r>
      <w:r w:rsidRPr="00914EAB">
        <w:rPr>
          <w:color w:val="000000" w:themeColor="text1"/>
          <w:sz w:val="28"/>
          <w:szCs w:val="28"/>
        </w:rPr>
        <w:t>школьники жестоки друг к другу, грубы со сверстниками и</w:t>
      </w:r>
      <w:r w:rsidR="003C29E3">
        <w:rPr>
          <w:color w:val="000000" w:themeColor="text1"/>
          <w:sz w:val="28"/>
          <w:szCs w:val="28"/>
        </w:rPr>
        <w:t xml:space="preserve"> воспитателями</w:t>
      </w:r>
      <w:r w:rsidRPr="00914EAB">
        <w:rPr>
          <w:color w:val="000000" w:themeColor="text1"/>
          <w:sz w:val="28"/>
          <w:szCs w:val="28"/>
        </w:rPr>
        <w:t>, хамят роди</w:t>
      </w:r>
      <w:r w:rsidR="003C29E3">
        <w:rPr>
          <w:color w:val="000000" w:themeColor="text1"/>
          <w:sz w:val="28"/>
          <w:szCs w:val="28"/>
        </w:rPr>
        <w:t xml:space="preserve">телям. </w:t>
      </w:r>
      <w:r w:rsidRPr="00914EAB">
        <w:rPr>
          <w:color w:val="000000" w:themeColor="text1"/>
          <w:sz w:val="28"/>
          <w:szCs w:val="28"/>
        </w:rPr>
        <w:t>Вот поэтому для родителей сегодня важно заложить в раннем детстве основы истинной нравственности, а именно — воспитать доброго ребёнка. Нужно учить детей различать добро и зло и стараться прививать малышам добрые качества, которые ценились во все времена. А для достижения этой цели важно самому стать хорошим примером для подражания.</w:t>
      </w:r>
    </w:p>
    <w:p w14:paraId="18C21063" w14:textId="77777777" w:rsidR="00914EAB" w:rsidRPr="00914EAB" w:rsidRDefault="00914EAB" w:rsidP="003876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EAB">
        <w:rPr>
          <w:color w:val="000000" w:themeColor="text1"/>
          <w:sz w:val="28"/>
          <w:szCs w:val="28"/>
        </w:rPr>
        <w:t xml:space="preserve">Понятие «доброта» многогранно. </w:t>
      </w:r>
      <w:r w:rsidRPr="00914EAB">
        <w:rPr>
          <w:color w:val="000000" w:themeColor="text1"/>
          <w:sz w:val="28"/>
          <w:szCs w:val="28"/>
          <w:shd w:val="clear" w:color="auto" w:fill="FFFFFF"/>
        </w:rPr>
        <w:t>«Доброта- это солнце, которое согревает душу человека. Все хорошее в природе - от солнца, а все лучшее в жизни - от человека». (М.</w:t>
      </w:r>
      <w:r w:rsidR="00110D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EAB">
        <w:rPr>
          <w:color w:val="000000" w:themeColor="text1"/>
          <w:sz w:val="28"/>
          <w:szCs w:val="28"/>
          <w:shd w:val="clear" w:color="auto" w:fill="FFFFFF"/>
        </w:rPr>
        <w:t>Пришвин). </w:t>
      </w:r>
      <w:r w:rsidRPr="00914EAB">
        <w:rPr>
          <w:color w:val="000000" w:themeColor="text1"/>
          <w:sz w:val="28"/>
          <w:szCs w:val="28"/>
        </w:rPr>
        <w:t xml:space="preserve"> Это и проявление заботы, и умение сочувствовать и сострадать, и неравнодушие к несчастьям людей и готовность помочь им, и бескорыстие, и принятие людей такими, какими они есть – со всеми недостатками.</w:t>
      </w:r>
    </w:p>
    <w:p w14:paraId="67FB55FE" w14:textId="3FEB6CB7" w:rsidR="00914EAB" w:rsidRPr="00CA04C7" w:rsidRDefault="00914EAB" w:rsidP="003876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EAB">
        <w:rPr>
          <w:color w:val="000000" w:themeColor="text1"/>
          <w:sz w:val="28"/>
          <w:szCs w:val="28"/>
        </w:rPr>
        <w:t xml:space="preserve">В.А. Сухомлинский утверждал: «Добрые чувства должны уходить своими корнями в детство… Если добрые чувства не воспитаны в детстве, их никогда не воспитать, потому что подлинно человеческое утверждается в душе одновременно с познанием первых и важнейших истин. В детстве человек должен пройти эмоциональную школу – школу воспитания добрых </w:t>
      </w:r>
      <w:r w:rsidR="00CA04C7" w:rsidRPr="00914EAB">
        <w:rPr>
          <w:color w:val="000000" w:themeColor="text1"/>
          <w:sz w:val="28"/>
          <w:szCs w:val="28"/>
        </w:rPr>
        <w:t>чувств»</w:t>
      </w:r>
      <w:r w:rsidR="00CA04C7" w:rsidRPr="00CA04C7">
        <w:rPr>
          <w:color w:val="000000" w:themeColor="text1"/>
          <w:sz w:val="28"/>
          <w:szCs w:val="28"/>
          <w:vertAlign w:val="superscript"/>
        </w:rPr>
        <w:t xml:space="preserve"> [</w:t>
      </w:r>
      <w:r w:rsidR="0090605A" w:rsidRPr="00CA04C7">
        <w:rPr>
          <w:rStyle w:val="a9"/>
          <w:color w:val="000000" w:themeColor="text1"/>
          <w:sz w:val="28"/>
          <w:szCs w:val="28"/>
        </w:rPr>
        <w:footnoteReference w:id="3"/>
      </w:r>
      <w:r w:rsidR="00CA04C7" w:rsidRPr="00CA04C7">
        <w:rPr>
          <w:color w:val="000000" w:themeColor="text1"/>
          <w:sz w:val="28"/>
          <w:szCs w:val="28"/>
          <w:vertAlign w:val="superscript"/>
        </w:rPr>
        <w:t>]</w:t>
      </w:r>
      <w:r w:rsidR="00CA04C7" w:rsidRPr="00CA04C7">
        <w:rPr>
          <w:color w:val="000000" w:themeColor="text1"/>
          <w:sz w:val="28"/>
          <w:szCs w:val="28"/>
        </w:rPr>
        <w:t>.</w:t>
      </w:r>
    </w:p>
    <w:p w14:paraId="301EDBAC" w14:textId="6776F74A" w:rsidR="00914EAB" w:rsidRDefault="00914EAB" w:rsidP="003876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EAB">
        <w:rPr>
          <w:color w:val="000000" w:themeColor="text1"/>
          <w:sz w:val="28"/>
          <w:szCs w:val="28"/>
        </w:rPr>
        <w:t xml:space="preserve">С 2 до 5 лет у малыша активно развивается эмоциональная сфера: впервые проявляются такие эмоции как любовь, жалость, </w:t>
      </w:r>
      <w:r w:rsidR="00CA04C7" w:rsidRPr="00914EAB">
        <w:rPr>
          <w:color w:val="000000" w:themeColor="text1"/>
          <w:sz w:val="28"/>
          <w:szCs w:val="28"/>
        </w:rPr>
        <w:t>сочувствие</w:t>
      </w:r>
      <w:r w:rsidR="00CA04C7" w:rsidRPr="00CA04C7">
        <w:rPr>
          <w:color w:val="000000" w:themeColor="text1"/>
          <w:sz w:val="28"/>
          <w:szCs w:val="28"/>
          <w:vertAlign w:val="superscript"/>
        </w:rPr>
        <w:t xml:space="preserve"> [</w:t>
      </w:r>
      <w:r w:rsidR="0090605A" w:rsidRPr="00CA04C7">
        <w:rPr>
          <w:rStyle w:val="a9"/>
          <w:color w:val="000000" w:themeColor="text1"/>
          <w:sz w:val="28"/>
          <w:szCs w:val="28"/>
        </w:rPr>
        <w:footnoteReference w:id="4"/>
      </w:r>
      <w:r w:rsidR="00CA04C7" w:rsidRPr="00CA04C7">
        <w:rPr>
          <w:color w:val="000000" w:themeColor="text1"/>
          <w:sz w:val="28"/>
          <w:szCs w:val="28"/>
          <w:vertAlign w:val="superscript"/>
        </w:rPr>
        <w:t>]</w:t>
      </w:r>
      <w:r w:rsidR="00CA04C7" w:rsidRPr="00CA04C7">
        <w:rPr>
          <w:color w:val="000000" w:themeColor="text1"/>
          <w:sz w:val="28"/>
          <w:szCs w:val="28"/>
        </w:rPr>
        <w:t>.</w:t>
      </w:r>
      <w:r w:rsidRPr="00914EAB">
        <w:rPr>
          <w:color w:val="000000" w:themeColor="text1"/>
          <w:sz w:val="28"/>
          <w:szCs w:val="28"/>
        </w:rPr>
        <w:t xml:space="preserve"> В то время, когда </w:t>
      </w:r>
      <w:r w:rsidRPr="00914EAB">
        <w:rPr>
          <w:color w:val="000000" w:themeColor="text1"/>
          <w:sz w:val="28"/>
          <w:szCs w:val="28"/>
        </w:rPr>
        <w:lastRenderedPageBreak/>
        <w:t>мы своим поведением подаём приме</w:t>
      </w:r>
      <w:r w:rsidR="003C29E3">
        <w:rPr>
          <w:color w:val="000000" w:themeColor="text1"/>
          <w:sz w:val="28"/>
          <w:szCs w:val="28"/>
        </w:rPr>
        <w:t xml:space="preserve">р любви и добродушия, ребенок </w:t>
      </w:r>
      <w:r w:rsidRPr="00914EAB">
        <w:rPr>
          <w:color w:val="000000" w:themeColor="text1"/>
          <w:sz w:val="28"/>
          <w:szCs w:val="28"/>
        </w:rPr>
        <w:t>перенимает такое же отношение к людям и окружающему миру. Какие мы – такими станут и наши дети. Вспомните, как часто ваш ребёнок видит вас раздражёнными, недовольными или равнодушными? Как часто малыш слышит крик или нехорошие отзывы о людях? Не лукавьте. Ответив искренне на эти вопросы, вы задумаетесь о качестве и содержании воспитания ребёнка.</w:t>
      </w:r>
    </w:p>
    <w:p w14:paraId="2ADE2CA1" w14:textId="77777777" w:rsidR="00914EAB" w:rsidRDefault="00914EAB" w:rsidP="003876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EAB">
        <w:rPr>
          <w:color w:val="000000" w:themeColor="text1"/>
          <w:sz w:val="28"/>
          <w:szCs w:val="28"/>
        </w:rPr>
        <w:t>Чтобы воспитать в детях доброту, важно научить понимать других людей. Сегодня это непонимание широко выражается в равнодушии и эгоизме, а хуже в</w:t>
      </w:r>
      <w:r w:rsidR="003C29E3">
        <w:rPr>
          <w:color w:val="000000" w:themeColor="text1"/>
          <w:sz w:val="28"/>
          <w:szCs w:val="28"/>
        </w:rPr>
        <w:t xml:space="preserve"> ненависти, зависти, злобе. Д</w:t>
      </w:r>
      <w:r w:rsidRPr="00914EAB">
        <w:rPr>
          <w:color w:val="000000" w:themeColor="text1"/>
          <w:sz w:val="28"/>
          <w:szCs w:val="28"/>
        </w:rPr>
        <w:t>ети не понимают смысла жизни и сути души, следствием чего постоянным фоном жизни является страх и беспокойство за свою жизнь, а хуже трусость и подлость, распущенность, лень.</w:t>
      </w:r>
    </w:p>
    <w:p w14:paraId="2862D97B" w14:textId="77777777" w:rsidR="00FD554D" w:rsidRPr="00FD554D" w:rsidRDefault="00FD554D" w:rsidP="003876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видящие добро с детства, будут стремиться делать его на протяжении всей жизни. Понятие доброты – вовсе не такое простое, как кажется. Однако каждый из нас может различить добрые и злые поступки. Обучая добру с раннего детства, вы воспитаете ребёнка добрым: это ста</w:t>
      </w:r>
      <w:r w:rsidR="003C2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частью его личности</w:t>
      </w:r>
      <w:r w:rsidRPr="00FD5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C29E3" w:rsidRPr="003C2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дача родителей - создавать и постоянно поддерживать в своей семье атмосферу любви, </w:t>
      </w:r>
      <w:r w:rsidR="003C29E3" w:rsidRPr="003C29E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броты</w:t>
      </w:r>
      <w:r w:rsidR="003C29E3" w:rsidRPr="003C29E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3C29E3" w:rsidRPr="003C2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илосердия и взаимопомощи.</w:t>
      </w:r>
      <w:r w:rsidR="003C2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5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ий урок доброты – собственный пример.</w:t>
      </w:r>
    </w:p>
    <w:p w14:paraId="733E17FA" w14:textId="7F941F2E" w:rsidR="00FD554D" w:rsidRPr="009916BD" w:rsidRDefault="00FD554D" w:rsidP="009916BD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должен ежедневно видеть доброе отношение родителей к людям.</w:t>
      </w:r>
    </w:p>
    <w:p w14:paraId="302AB8EC" w14:textId="4F679EDA" w:rsidR="00FE3549" w:rsidRPr="009916BD" w:rsidRDefault="00FD554D" w:rsidP="009916BD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кричите на детей и членов семьи: берегите нервы. Поддерживайте спокойные отношения с родными дома, спокойно о</w:t>
      </w:r>
      <w:r w:rsidR="003C29E3" w:rsidRPr="00991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суждайте сложившиеся ситуации. </w:t>
      </w:r>
      <w:r w:rsidRPr="00991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и есть – повседневные бытовые уроки </w:t>
      </w:r>
      <w:r w:rsidR="00AB5115" w:rsidRPr="00991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ты</w:t>
      </w:r>
      <w:r w:rsidR="00AB5115" w:rsidRPr="00AB511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 xml:space="preserve"> [</w:t>
      </w:r>
      <w:r w:rsidR="0090605A" w:rsidRPr="00AB5115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="00AB5115" w:rsidRPr="00AB511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]</w:t>
      </w:r>
      <w:r w:rsidR="00CA0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2050D2C" w14:textId="7D42C96D" w:rsidR="00FD554D" w:rsidRPr="00FE3549" w:rsidRDefault="00FD554D" w:rsidP="003876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этих методов вы воспитаете хорошего ребёнка, который не относится враждебно к миру, считая окружающих хитрецами и наглецами, а личность снисходительную и терпимую к поступкам других. Отличный способ </w:t>
      </w:r>
      <w:r w:rsidRPr="00FE35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ь доброго ребёнка – это совместный просмотр добрых мультфильмов и чтение сказок с последующим их обсуждением. Ребенок впервые узнает из сказок, что вокруг него существует какая-то другая жизнь, основанная на взаимодействии двух составляющих: добра, которое всегда вознаграждается за положительные поступки и действия, и зла, которое непременно к концу сказки оказывается наказанным</w:t>
      </w:r>
      <w:r w:rsidR="00AB5115" w:rsidRPr="00AB511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</w:t>
      </w:r>
      <w:r w:rsidR="00B16D80" w:rsidRPr="00AB511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AB5115" w:rsidRPr="00AB511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]</w:t>
      </w:r>
      <w:r w:rsidR="00AB5115" w:rsidRPr="00AB51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они учатся быть добрыми и снисходительными к близким, друзьям и знакомым, жить в окружающем мире, творить добро, помогать тем, кто нуждается в помощи.  Именно сказки прививают любовь к прекрасному, ответственность, целеустремленность, отзывчивость. Куда лучше завести привычку воспитывать ребёнка с помощью сказок. Сказки – это понятный для ребёнка язык, с помощью которого он лучше будет понимать уроки нравственности. </w:t>
      </w:r>
      <w:r w:rsidR="003C29E3" w:rsidRPr="00FE354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E3549">
        <w:rPr>
          <w:rFonts w:ascii="Times New Roman" w:hAnsi="Times New Roman" w:cs="Times New Roman"/>
          <w:color w:val="000000" w:themeColor="text1"/>
          <w:sz w:val="28"/>
          <w:szCs w:val="28"/>
        </w:rPr>
        <w:t>ети еще не в состоянии воспринять необходимые знания, а с помощью ярких образов и сюжетов сказок, в которых каждый ребенок ищет себя, проще усваивать жизненные ценности и приобретать необходимые навыки.</w:t>
      </w:r>
    </w:p>
    <w:p w14:paraId="46D75036" w14:textId="77777777" w:rsidR="00FD554D" w:rsidRPr="00FE3549" w:rsidRDefault="00FD554D" w:rsidP="003876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ите в сказках незаметное добро. Поощряйте стремление малыша пожалеть злодея: пусть малыш поверит в то, что всегда можно всё исправить.</w:t>
      </w:r>
    </w:p>
    <w:p w14:paraId="4D2D11F1" w14:textId="319FB999" w:rsidR="00FD554D" w:rsidRPr="00FE3549" w:rsidRDefault="00FD554D" w:rsidP="003876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ота формируется в семье. Учите ребёнка помогать нуждающимся и слабым, заботиться о близких, не обижать младших и животных. Воспитывайте умение делать добро каждый </w:t>
      </w:r>
      <w:r w:rsidR="00AB5115" w:rsidRPr="00FE3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</w:t>
      </w:r>
      <w:r w:rsidR="00AB5115"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[</w:t>
      </w:r>
      <w:r w:rsidR="0090605A" w:rsidRPr="00AB5115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7"/>
      </w:r>
      <w:r w:rsidR="00AB5115"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]</w:t>
      </w:r>
      <w:r w:rsidR="00AB5115" w:rsidRPr="00AB5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E3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ясь добрее и милосерднее, ребёнок правильно развивается эмоционально, благодаря чему формируются такие чувства как ответственность и отзывчивость. Посейте в малыше любовь, так вы сможете вырастить хорошего человека.</w:t>
      </w:r>
    </w:p>
    <w:p w14:paraId="55161AB9" w14:textId="77777777" w:rsidR="004E0346" w:rsidRPr="0090605A" w:rsidRDefault="00FD554D" w:rsidP="009060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3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можно сделать вывод, что </w:t>
      </w:r>
      <w:r w:rsidR="00D82F52" w:rsidRPr="00FE35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FE35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ние чувства </w:t>
      </w:r>
      <w:r w:rsidRPr="00FE354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броты у дошкольников</w:t>
      </w:r>
      <w:r w:rsidRPr="00FE35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исходит постепенно. И кто же научит их быть добрее?</w:t>
      </w:r>
      <w:r w:rsidR="00CA21A1" w:rsidRPr="00FE35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21A1" w:rsidRPr="00FE35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нечно же самым важным моментом в воспитании доброты у ребенка, на мой взгляд, является личный пример самих родителей. Авторитет родителей у ребенка всегда стоит на первом месте. Именно на примерах воспитываются дети, они как губка впитывают и ваше мнение, и ваше поведение и ваше отношение к доброте. Отсюда следует, что очень многое зависит от родителей. </w:t>
      </w:r>
    </w:p>
    <w:p w14:paraId="4C0C12AF" w14:textId="77777777" w:rsidR="0090605A" w:rsidRDefault="0090605A" w:rsidP="009060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5977F" w14:textId="77777777" w:rsidR="0090605A" w:rsidRDefault="0090605A" w:rsidP="009060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1A765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7FB9BD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055EA8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0D0217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15E288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A03B66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13702C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C34A10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FD07E0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2401D3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6F99C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82962F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C871FA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C942AF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101CA0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26F314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480EA5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66BB9D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38508C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76F4E2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9D5CC4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FC9CCD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1836E4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FEC18A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539683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1EF16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FE147A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648554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5BCED8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1AFA74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0700A4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B07EDF" w14:textId="77777777" w:rsidR="00B16D80" w:rsidRDefault="00B16D80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F8A98B" w14:textId="472CB3AC" w:rsidR="00B16D80" w:rsidRDefault="00B16D80" w:rsidP="009916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F5A980" w14:textId="77777777" w:rsidR="009916BD" w:rsidRDefault="009916BD" w:rsidP="009916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F3C427" w14:textId="77777777" w:rsidR="009916BD" w:rsidRDefault="009916BD" w:rsidP="009916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45D1C4" w14:textId="77777777" w:rsidR="0090605A" w:rsidRPr="0090605A" w:rsidRDefault="0090605A" w:rsidP="00906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1C8ADA04" w14:textId="77777777" w:rsidR="0090605A" w:rsidRPr="00FE3549" w:rsidRDefault="0090605A" w:rsidP="00991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A848D" w14:textId="734CB428" w:rsidR="00B16D80" w:rsidRPr="0090605A" w:rsidRDefault="00B16D80" w:rsidP="00B16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5A">
        <w:rPr>
          <w:rFonts w:ascii="Times New Roman" w:hAnsi="Times New Roman" w:cs="Times New Roman"/>
          <w:sz w:val="28"/>
          <w:szCs w:val="28"/>
        </w:rPr>
        <w:t>Е. В. Баринова Уроки вежливости и доброты</w:t>
      </w:r>
      <w:r w:rsidR="009916BD">
        <w:rPr>
          <w:rFonts w:ascii="Times New Roman" w:hAnsi="Times New Roman" w:cs="Times New Roman"/>
          <w:sz w:val="28"/>
          <w:szCs w:val="28"/>
        </w:rPr>
        <w:t>.</w:t>
      </w:r>
    </w:p>
    <w:p w14:paraId="7B1BD86E" w14:textId="373C93E8" w:rsidR="00B16D80" w:rsidRPr="0090605A" w:rsidRDefault="00B16D80" w:rsidP="00B16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5A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Е. Тарасова, Е. А. Митрофанова.</w:t>
      </w:r>
      <w:r w:rsidRPr="0090605A">
        <w:rPr>
          <w:rFonts w:ascii="Times New Roman" w:hAnsi="Times New Roman" w:cs="Times New Roman"/>
          <w:sz w:val="28"/>
          <w:szCs w:val="28"/>
        </w:rPr>
        <w:t xml:space="preserve"> По дороге доброты</w:t>
      </w:r>
      <w:r w:rsidR="009916BD">
        <w:rPr>
          <w:rFonts w:ascii="Times New Roman" w:hAnsi="Times New Roman" w:cs="Times New Roman"/>
          <w:sz w:val="28"/>
          <w:szCs w:val="28"/>
        </w:rPr>
        <w:t>.</w:t>
      </w:r>
    </w:p>
    <w:p w14:paraId="764AF18A" w14:textId="77777777" w:rsidR="00B16D80" w:rsidRPr="0090605A" w:rsidRDefault="00B16D80" w:rsidP="00B16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5A">
        <w:rPr>
          <w:rFonts w:ascii="Times New Roman" w:hAnsi="Times New Roman" w:cs="Times New Roman"/>
          <w:sz w:val="28"/>
          <w:szCs w:val="28"/>
        </w:rPr>
        <w:t>Макарова, Н. А. Как воспитать до</w:t>
      </w:r>
      <w:r>
        <w:rPr>
          <w:rFonts w:ascii="Times New Roman" w:hAnsi="Times New Roman" w:cs="Times New Roman"/>
          <w:sz w:val="28"/>
          <w:szCs w:val="28"/>
        </w:rPr>
        <w:t>броту / Н. А. Макарова. — Текст</w:t>
      </w:r>
      <w:r w:rsidRPr="0090605A">
        <w:rPr>
          <w:rFonts w:ascii="Times New Roman" w:hAnsi="Times New Roman" w:cs="Times New Roman"/>
          <w:sz w:val="28"/>
          <w:szCs w:val="28"/>
        </w:rPr>
        <w:t>: непосредственный // Молодой ученый. — 2019. — № 44 (282). — С. 347-349.</w:t>
      </w:r>
    </w:p>
    <w:p w14:paraId="34212575" w14:textId="77777777" w:rsidR="00B16D80" w:rsidRDefault="00B16D80" w:rsidP="00B16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.</w:t>
      </w:r>
      <w:r w:rsidRPr="00B16D80">
        <w:rPr>
          <w:rFonts w:ascii="Times New Roman" w:hAnsi="Times New Roman" w:cs="Times New Roman"/>
          <w:sz w:val="28"/>
          <w:szCs w:val="28"/>
        </w:rPr>
        <w:t xml:space="preserve"> Н. А. Как воспитать до</w:t>
      </w:r>
      <w:r>
        <w:rPr>
          <w:rFonts w:ascii="Times New Roman" w:hAnsi="Times New Roman" w:cs="Times New Roman"/>
          <w:sz w:val="28"/>
          <w:szCs w:val="28"/>
        </w:rPr>
        <w:t>броту / Н. А. Макарова. — Текст</w:t>
      </w:r>
      <w:r w:rsidRPr="00B16D80">
        <w:rPr>
          <w:rFonts w:ascii="Times New Roman" w:hAnsi="Times New Roman" w:cs="Times New Roman"/>
          <w:sz w:val="28"/>
          <w:szCs w:val="28"/>
        </w:rPr>
        <w:t>: непосредственный // Молодой ученый. — 2019. — № 44 (282). — С. 347-349. — URL: https://moluch.ru/archive/282/63623/ (дата обращения: 20.11.202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6C9C0" w14:textId="77777777" w:rsidR="00B16D80" w:rsidRPr="00B16D80" w:rsidRDefault="00B16D80" w:rsidP="00B16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80">
        <w:rPr>
          <w:rFonts w:ascii="Times New Roman" w:hAnsi="Times New Roman" w:cs="Times New Roman"/>
          <w:sz w:val="28"/>
          <w:szCs w:val="28"/>
        </w:rPr>
        <w:t>С. А. Козлова. Теория и методика ознакомления дошкольников с социальной действительностью.</w:t>
      </w:r>
    </w:p>
    <w:p w14:paraId="7796B931" w14:textId="3F2432DF" w:rsidR="00B16D80" w:rsidRPr="0090605A" w:rsidRDefault="00B16D80" w:rsidP="00B16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5A">
        <w:rPr>
          <w:rFonts w:ascii="Times New Roman" w:hAnsi="Times New Roman" w:cs="Times New Roman"/>
          <w:sz w:val="28"/>
          <w:szCs w:val="28"/>
        </w:rPr>
        <w:t xml:space="preserve">С. И. </w:t>
      </w:r>
      <w:proofErr w:type="spellStart"/>
      <w:r w:rsidRPr="0090605A">
        <w:rPr>
          <w:rFonts w:ascii="Times New Roman" w:hAnsi="Times New Roman" w:cs="Times New Roman"/>
          <w:sz w:val="28"/>
          <w:szCs w:val="28"/>
        </w:rPr>
        <w:t>Семен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605A">
        <w:rPr>
          <w:rFonts w:ascii="Times New Roman" w:hAnsi="Times New Roman" w:cs="Times New Roman"/>
          <w:sz w:val="28"/>
          <w:szCs w:val="28"/>
        </w:rPr>
        <w:t>Учим детей доброжелательному поведению</w:t>
      </w:r>
      <w:r w:rsidR="009916BD">
        <w:rPr>
          <w:rFonts w:ascii="Times New Roman" w:hAnsi="Times New Roman" w:cs="Times New Roman"/>
          <w:sz w:val="28"/>
          <w:szCs w:val="28"/>
        </w:rPr>
        <w:t>.</w:t>
      </w:r>
    </w:p>
    <w:p w14:paraId="6C4B831C" w14:textId="77777777" w:rsidR="00B16D80" w:rsidRPr="0090605A" w:rsidRDefault="00B16D80" w:rsidP="00B16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5A">
        <w:rPr>
          <w:rFonts w:ascii="Times New Roman" w:hAnsi="Times New Roman" w:cs="Times New Roman"/>
          <w:sz w:val="28"/>
          <w:szCs w:val="28"/>
        </w:rPr>
        <w:t>Электронный ресурс: https://www.maam.ru/detskijsad/konsultacija-dlja-roditelei-na-temu-kak-vospitat-v-rebenke-dobrotu.html</w:t>
      </w:r>
    </w:p>
    <w:sectPr w:rsidR="00B16D80" w:rsidRPr="0090605A" w:rsidSect="003876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F7A3F" w14:textId="77777777" w:rsidR="00945A47" w:rsidRDefault="00945A47" w:rsidP="0090605A">
      <w:pPr>
        <w:spacing w:after="0" w:line="240" w:lineRule="auto"/>
      </w:pPr>
      <w:r>
        <w:separator/>
      </w:r>
    </w:p>
  </w:endnote>
  <w:endnote w:type="continuationSeparator" w:id="0">
    <w:p w14:paraId="6655A08C" w14:textId="77777777" w:rsidR="00945A47" w:rsidRDefault="00945A47" w:rsidP="0090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CE13" w14:textId="77777777" w:rsidR="00945A47" w:rsidRDefault="00945A47" w:rsidP="0090605A">
      <w:pPr>
        <w:spacing w:after="0" w:line="240" w:lineRule="auto"/>
      </w:pPr>
      <w:r>
        <w:separator/>
      </w:r>
    </w:p>
  </w:footnote>
  <w:footnote w:type="continuationSeparator" w:id="0">
    <w:p w14:paraId="7F0CAF88" w14:textId="77777777" w:rsidR="00945A47" w:rsidRDefault="00945A47" w:rsidP="0090605A">
      <w:pPr>
        <w:spacing w:after="0" w:line="240" w:lineRule="auto"/>
      </w:pPr>
      <w:r>
        <w:continuationSeparator/>
      </w:r>
    </w:p>
  </w:footnote>
  <w:footnote w:id="1">
    <w:p w14:paraId="49B96335" w14:textId="77777777" w:rsidR="0090605A" w:rsidRPr="0090605A" w:rsidRDefault="0090605A" w:rsidP="00906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90605A">
        <w:rPr>
          <w:rFonts w:ascii="Times New Roman" w:hAnsi="Times New Roman" w:cs="Times New Roman"/>
          <w:sz w:val="24"/>
          <w:szCs w:val="24"/>
        </w:rPr>
        <w:t>Е. В. Баринова Уроки вежливости и доброты</w:t>
      </w:r>
      <w:r w:rsidRPr="0090605A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2">
    <w:p w14:paraId="681FC709" w14:textId="31593AAC" w:rsidR="00B16D80" w:rsidRPr="009916BD" w:rsidRDefault="00B16D80" w:rsidP="00B1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B16D80">
        <w:rPr>
          <w:rFonts w:ascii="Times New Roman" w:hAnsi="Times New Roman" w:cs="Times New Roman"/>
          <w:sz w:val="24"/>
          <w:szCs w:val="28"/>
        </w:rPr>
        <w:t>Л. Е. Тарасова, Е. А. Митрофанова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B16D80">
        <w:rPr>
          <w:rFonts w:ascii="Times New Roman" w:hAnsi="Times New Roman" w:cs="Times New Roman"/>
          <w:sz w:val="24"/>
          <w:szCs w:val="28"/>
        </w:rPr>
        <w:t xml:space="preserve"> По дороге доброты</w:t>
      </w:r>
      <w:r w:rsidR="009916BD" w:rsidRPr="009916BD">
        <w:rPr>
          <w:rFonts w:ascii="Times New Roman" w:hAnsi="Times New Roman" w:cs="Times New Roman"/>
          <w:sz w:val="24"/>
          <w:szCs w:val="28"/>
        </w:rPr>
        <w:t>.</w:t>
      </w:r>
    </w:p>
  </w:footnote>
  <w:footnote w:id="3">
    <w:p w14:paraId="26239BDB" w14:textId="75DEE3D1" w:rsidR="0090605A" w:rsidRPr="0090605A" w:rsidRDefault="0090605A" w:rsidP="00906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90605A">
        <w:rPr>
          <w:rFonts w:ascii="Times New Roman" w:hAnsi="Times New Roman" w:cs="Times New Roman"/>
          <w:sz w:val="24"/>
          <w:szCs w:val="28"/>
        </w:rPr>
        <w:t>Макарова, Н. А. Как воспитать доброту / Н. А. Макарова. — Текст: непосредственный // Молодой ученый. — 2019. — № 44 (282). — С. 347-349.</w:t>
      </w:r>
    </w:p>
  </w:footnote>
  <w:footnote w:id="4">
    <w:p w14:paraId="3F1EF680" w14:textId="2C17A5F7" w:rsidR="0090605A" w:rsidRPr="009916BD" w:rsidRDefault="0090605A" w:rsidP="00906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605A">
        <w:rPr>
          <w:rStyle w:val="a9"/>
          <w:sz w:val="20"/>
        </w:rPr>
        <w:footnoteRef/>
      </w:r>
      <w:r w:rsidRPr="0090605A">
        <w:rPr>
          <w:sz w:val="20"/>
        </w:rPr>
        <w:t xml:space="preserve"> </w:t>
      </w:r>
      <w:r w:rsidR="00B16D80">
        <w:rPr>
          <w:rFonts w:ascii="Times New Roman" w:hAnsi="Times New Roman" w:cs="Times New Roman"/>
          <w:sz w:val="24"/>
          <w:szCs w:val="28"/>
        </w:rPr>
        <w:t xml:space="preserve">С. И. </w:t>
      </w:r>
      <w:proofErr w:type="spellStart"/>
      <w:r w:rsidR="00B16D80">
        <w:rPr>
          <w:rFonts w:ascii="Times New Roman" w:hAnsi="Times New Roman" w:cs="Times New Roman"/>
          <w:sz w:val="24"/>
          <w:szCs w:val="28"/>
        </w:rPr>
        <w:t>Семенака</w:t>
      </w:r>
      <w:proofErr w:type="spellEnd"/>
      <w:r w:rsidR="00B16D80">
        <w:rPr>
          <w:rFonts w:ascii="Times New Roman" w:hAnsi="Times New Roman" w:cs="Times New Roman"/>
          <w:sz w:val="24"/>
          <w:szCs w:val="28"/>
        </w:rPr>
        <w:t xml:space="preserve">. </w:t>
      </w:r>
      <w:r w:rsidRPr="0090605A">
        <w:rPr>
          <w:rFonts w:ascii="Times New Roman" w:hAnsi="Times New Roman" w:cs="Times New Roman"/>
          <w:sz w:val="24"/>
          <w:szCs w:val="28"/>
        </w:rPr>
        <w:t>Учим детей доброжелательному поведению</w:t>
      </w:r>
      <w:r w:rsidR="009916BD" w:rsidRPr="009916BD">
        <w:rPr>
          <w:rFonts w:ascii="Times New Roman" w:hAnsi="Times New Roman" w:cs="Times New Roman"/>
          <w:sz w:val="24"/>
          <w:szCs w:val="28"/>
        </w:rPr>
        <w:t>.</w:t>
      </w:r>
    </w:p>
  </w:footnote>
  <w:footnote w:id="5">
    <w:p w14:paraId="21E37374" w14:textId="77777777" w:rsidR="0090605A" w:rsidRPr="0090605A" w:rsidRDefault="0090605A" w:rsidP="00906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90605A">
        <w:rPr>
          <w:rFonts w:ascii="Times New Roman" w:hAnsi="Times New Roman" w:cs="Times New Roman"/>
          <w:sz w:val="24"/>
          <w:szCs w:val="28"/>
        </w:rPr>
        <w:t>Электронный ресурс: https://www.maam.ru/detskijsad/konsultacija-dlja-roditelei-na-temu-kak-vospitat-v-rebenke-dobrotu.html</w:t>
      </w:r>
    </w:p>
  </w:footnote>
  <w:footnote w:id="6">
    <w:p w14:paraId="2DD0F2A6" w14:textId="62BF9BB6" w:rsidR="00B16D80" w:rsidRPr="00B16D80" w:rsidRDefault="00B16D80" w:rsidP="00B1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8"/>
        </w:rPr>
        <w:t>Макарова</w:t>
      </w:r>
      <w:r w:rsidRPr="00B16D80">
        <w:rPr>
          <w:rFonts w:ascii="Times New Roman" w:hAnsi="Times New Roman" w:cs="Times New Roman"/>
          <w:sz w:val="24"/>
          <w:szCs w:val="28"/>
        </w:rPr>
        <w:t xml:space="preserve"> Н. А. Как воспитать доброту / Н. А. Макарова. — Текст: непосредственный // Молодой ученый. — 2019. — № 44 (282). — С. 347-349. — URL: https://moluch.ru/archive/282/63623/ (дата обращения: 20.11.2022).  </w:t>
      </w:r>
    </w:p>
  </w:footnote>
  <w:footnote w:id="7">
    <w:p w14:paraId="43F9850C" w14:textId="77777777" w:rsidR="00B16D80" w:rsidRPr="00B16D80" w:rsidRDefault="0090605A" w:rsidP="00906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9"/>
        </w:rPr>
        <w:footnoteRef/>
      </w:r>
      <w:r>
        <w:t xml:space="preserve"> </w:t>
      </w:r>
      <w:r w:rsidRPr="0090605A">
        <w:rPr>
          <w:rFonts w:ascii="Times New Roman" w:hAnsi="Times New Roman" w:cs="Times New Roman"/>
          <w:sz w:val="24"/>
          <w:szCs w:val="28"/>
        </w:rPr>
        <w:t>С. А. Козлова. Теория и методика ознакомления дошкольников с социальной действительнос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732"/>
    <w:multiLevelType w:val="hybridMultilevel"/>
    <w:tmpl w:val="83E20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6348FC"/>
    <w:multiLevelType w:val="multilevel"/>
    <w:tmpl w:val="502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F17B4"/>
    <w:multiLevelType w:val="hybridMultilevel"/>
    <w:tmpl w:val="26D2B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C973A2"/>
    <w:multiLevelType w:val="hybridMultilevel"/>
    <w:tmpl w:val="9E3A86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7C0D6D"/>
    <w:multiLevelType w:val="hybridMultilevel"/>
    <w:tmpl w:val="210AEC1C"/>
    <w:lvl w:ilvl="0" w:tplc="D958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35"/>
    <w:rsid w:val="00101BF1"/>
    <w:rsid w:val="00110DB3"/>
    <w:rsid w:val="00165B3E"/>
    <w:rsid w:val="0019568C"/>
    <w:rsid w:val="002A547A"/>
    <w:rsid w:val="00312435"/>
    <w:rsid w:val="0038762A"/>
    <w:rsid w:val="003C29E3"/>
    <w:rsid w:val="00471BC4"/>
    <w:rsid w:val="004E0346"/>
    <w:rsid w:val="00851EAF"/>
    <w:rsid w:val="00875A1B"/>
    <w:rsid w:val="0090605A"/>
    <w:rsid w:val="00914EAB"/>
    <w:rsid w:val="00945A47"/>
    <w:rsid w:val="00955FD6"/>
    <w:rsid w:val="00957148"/>
    <w:rsid w:val="009916BD"/>
    <w:rsid w:val="00A25FD6"/>
    <w:rsid w:val="00AA67AD"/>
    <w:rsid w:val="00AB5115"/>
    <w:rsid w:val="00B101F5"/>
    <w:rsid w:val="00B16D80"/>
    <w:rsid w:val="00CA04C7"/>
    <w:rsid w:val="00CA21A1"/>
    <w:rsid w:val="00D452DB"/>
    <w:rsid w:val="00D82F52"/>
    <w:rsid w:val="00E87B0B"/>
    <w:rsid w:val="00FD554D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542C"/>
  <w15:docId w15:val="{364E6CA5-03D0-4F01-AC48-D97E057B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4EAB"/>
    <w:rPr>
      <w:b/>
      <w:bCs/>
    </w:rPr>
  </w:style>
  <w:style w:type="character" w:styleId="a5">
    <w:name w:val="Hyperlink"/>
    <w:basedOn w:val="a0"/>
    <w:uiPriority w:val="99"/>
    <w:unhideWhenUsed/>
    <w:rsid w:val="00B101F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E034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060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60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6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A071-9960-433A-BEB6-09956C2D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1-29T12:50:00Z</dcterms:created>
  <dcterms:modified xsi:type="dcterms:W3CDTF">2022-11-29T13:23:00Z</dcterms:modified>
</cp:coreProperties>
</file>